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89" w:rsidRPr="00BA7B76" w:rsidRDefault="00337E89" w:rsidP="00337E89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様式第１号（第</w:t>
      </w:r>
      <w:r w:rsidR="00FA1D3E" w:rsidRPr="00BA7B76">
        <w:rPr>
          <w:rFonts w:hint="eastAsia"/>
          <w:color w:val="000000" w:themeColor="text1"/>
        </w:rPr>
        <w:t>７</w:t>
      </w:r>
      <w:r w:rsidRPr="00BA7B76">
        <w:rPr>
          <w:rFonts w:hint="eastAsia"/>
          <w:color w:val="000000" w:themeColor="text1"/>
        </w:rPr>
        <w:t>条関係）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745413" w:rsidRDefault="00C343A1" w:rsidP="00337E89">
      <w:pPr>
        <w:jc w:val="center"/>
        <w:rPr>
          <w:color w:val="000000" w:themeColor="text1"/>
        </w:rPr>
      </w:pPr>
      <w:r w:rsidRPr="00745413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155A94" w:rsidRPr="00745413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="00337E89" w:rsidRPr="00745413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745413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337E89" w:rsidRPr="00745413">
        <w:rPr>
          <w:rFonts w:ascii="ＭＳ 明朝" w:hAnsi="ＭＳ 明朝" w:cs="ＭＳ 明朝" w:hint="eastAsia"/>
          <w:color w:val="000000" w:themeColor="text1"/>
          <w:szCs w:val="22"/>
        </w:rPr>
        <w:t>交付</w:t>
      </w:r>
      <w:r w:rsidR="00337E89" w:rsidRPr="00745413">
        <w:rPr>
          <w:rFonts w:hint="eastAsia"/>
          <w:color w:val="000000" w:themeColor="text1"/>
        </w:rPr>
        <w:t>申請書</w:t>
      </w: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jc w:val="right"/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 xml:space="preserve">年　　月　　日　</w:t>
      </w: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914E03" w:rsidP="00337E89">
      <w:pPr>
        <w:ind w:firstLineChars="100" w:firstLine="224"/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>有田川町</w:t>
      </w:r>
      <w:r w:rsidR="00337E89" w:rsidRPr="00745413">
        <w:rPr>
          <w:rFonts w:hint="eastAsia"/>
          <w:color w:val="000000" w:themeColor="text1"/>
        </w:rPr>
        <w:t>長</w:t>
      </w:r>
      <w:r w:rsidR="0020064B" w:rsidRPr="00745413">
        <w:rPr>
          <w:rFonts w:hint="eastAsia"/>
          <w:color w:val="000000" w:themeColor="text1"/>
        </w:rPr>
        <w:t xml:space="preserve">　　様</w:t>
      </w: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ind w:firstLineChars="2100" w:firstLine="4700"/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>住所又は所在地</w:t>
      </w:r>
    </w:p>
    <w:p w:rsidR="00337E89" w:rsidRPr="00745413" w:rsidRDefault="005D36AD" w:rsidP="00337E89">
      <w:pPr>
        <w:ind w:firstLineChars="2100" w:firstLine="4700"/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>屋号・法人名</w:t>
      </w:r>
      <w:r w:rsidR="00337E89" w:rsidRPr="00745413">
        <w:rPr>
          <w:rFonts w:hint="eastAsia"/>
          <w:color w:val="000000" w:themeColor="text1"/>
        </w:rPr>
        <w:t xml:space="preserve">　　　　　　　　　　　　　　</w:t>
      </w:r>
    </w:p>
    <w:p w:rsidR="00337E89" w:rsidRPr="00745413" w:rsidRDefault="00337E89" w:rsidP="00337E89">
      <w:pPr>
        <w:ind w:firstLineChars="2100" w:firstLine="4700"/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 xml:space="preserve">代表者氏名　　　　　　　　　　</w:t>
      </w:r>
      <w:r w:rsidR="0023472A" w:rsidRPr="00745413">
        <w:rPr>
          <w:rFonts w:hint="eastAsia"/>
          <w:color w:val="000000" w:themeColor="text1"/>
        </w:rPr>
        <w:t xml:space="preserve">　</w:t>
      </w:r>
      <w:r w:rsidR="003331CF" w:rsidRPr="00745413">
        <w:rPr>
          <w:rFonts w:hint="eastAsia"/>
          <w:color w:val="000000" w:themeColor="text1"/>
        </w:rPr>
        <w:t xml:space="preserve">　</w:t>
      </w: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rPr>
          <w:color w:val="000000" w:themeColor="text1"/>
        </w:rPr>
      </w:pPr>
      <w:r w:rsidRPr="00745413">
        <w:rPr>
          <w:rFonts w:hint="eastAsia"/>
          <w:color w:val="000000" w:themeColor="text1"/>
        </w:rPr>
        <w:t xml:space="preserve">　</w:t>
      </w:r>
      <w:r w:rsidR="00914E03" w:rsidRPr="00745413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155A94" w:rsidRPr="00745413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Pr="00745413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745413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Pr="00745413">
        <w:rPr>
          <w:rFonts w:hint="eastAsia"/>
          <w:color w:val="000000" w:themeColor="text1"/>
        </w:rPr>
        <w:t>の交付を受けたいので、</w:t>
      </w:r>
      <w:r w:rsidR="00914E03" w:rsidRPr="00745413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155A94" w:rsidRPr="00745413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Pr="00745413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745413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Pr="00745413">
        <w:rPr>
          <w:rFonts w:hint="eastAsia"/>
          <w:color w:val="000000" w:themeColor="text1"/>
        </w:rPr>
        <w:t>交付</w:t>
      </w:r>
      <w:r w:rsidR="00110D56" w:rsidRPr="00745413">
        <w:rPr>
          <w:rFonts w:hint="eastAsia"/>
          <w:color w:val="000000" w:themeColor="text1"/>
        </w:rPr>
        <w:t>要綱</w:t>
      </w:r>
      <w:r w:rsidRPr="00745413">
        <w:rPr>
          <w:rFonts w:hint="eastAsia"/>
          <w:color w:val="000000" w:themeColor="text1"/>
        </w:rPr>
        <w:t>第</w:t>
      </w:r>
      <w:r w:rsidR="00FA1D3E" w:rsidRPr="00745413">
        <w:rPr>
          <w:rFonts w:hint="eastAsia"/>
          <w:color w:val="000000" w:themeColor="text1"/>
        </w:rPr>
        <w:t>７</w:t>
      </w:r>
      <w:r w:rsidRPr="00745413">
        <w:rPr>
          <w:rFonts w:hint="eastAsia"/>
          <w:color w:val="000000" w:themeColor="text1"/>
        </w:rPr>
        <w:t>条の規定により、次のとおり申請します。</w:t>
      </w: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rPr>
          <w:color w:val="000000" w:themeColor="text1"/>
        </w:rPr>
      </w:pPr>
    </w:p>
    <w:p w:rsidR="00337E89" w:rsidRPr="00745413" w:rsidRDefault="00337E89" w:rsidP="00337E89">
      <w:pPr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 xml:space="preserve">１　</w:t>
      </w:r>
      <w:r w:rsidR="00302EA8" w:rsidRPr="00745413">
        <w:rPr>
          <w:rFonts w:hAnsi="Courier New" w:hint="eastAsia"/>
          <w:color w:val="000000" w:themeColor="text1"/>
        </w:rPr>
        <w:t>補助金</w:t>
      </w:r>
      <w:r w:rsidR="0020064B" w:rsidRPr="00745413">
        <w:rPr>
          <w:rFonts w:hAnsi="Courier New" w:hint="eastAsia"/>
          <w:color w:val="000000" w:themeColor="text1"/>
        </w:rPr>
        <w:t xml:space="preserve">申請額　　　</w:t>
      </w:r>
      <w:r w:rsidRPr="00745413">
        <w:rPr>
          <w:rFonts w:hAnsi="Courier New" w:hint="eastAsia"/>
          <w:color w:val="000000" w:themeColor="text1"/>
        </w:rPr>
        <w:t xml:space="preserve">　　　　　　　　　円</w:t>
      </w:r>
    </w:p>
    <w:p w:rsidR="00337E89" w:rsidRPr="00745413" w:rsidRDefault="00337E89" w:rsidP="00337E89">
      <w:pPr>
        <w:rPr>
          <w:rFonts w:hAnsi="Courier New"/>
          <w:color w:val="000000" w:themeColor="text1"/>
        </w:rPr>
      </w:pPr>
    </w:p>
    <w:p w:rsidR="00302EA8" w:rsidRPr="00745413" w:rsidRDefault="00337E89" w:rsidP="00263351">
      <w:pPr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 xml:space="preserve">２　</w:t>
      </w:r>
      <w:r w:rsidR="00302EA8" w:rsidRPr="00745413">
        <w:rPr>
          <w:rFonts w:hAnsi="Courier New" w:hint="eastAsia"/>
          <w:color w:val="000000" w:themeColor="text1"/>
        </w:rPr>
        <w:t>関係書類</w:t>
      </w:r>
    </w:p>
    <w:p w:rsidR="00263351" w:rsidRPr="00745413" w:rsidRDefault="00263351" w:rsidP="00263351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>（１）</w:t>
      </w:r>
      <w:r w:rsidR="009773D1" w:rsidRPr="00745413">
        <w:rPr>
          <w:rFonts w:hAnsi="Courier New" w:hint="eastAsia"/>
          <w:color w:val="000000" w:themeColor="text1"/>
        </w:rPr>
        <w:t>経費の内訳明細書（見積書等）</w:t>
      </w:r>
    </w:p>
    <w:p w:rsidR="00263351" w:rsidRPr="00745413" w:rsidRDefault="00263351" w:rsidP="00263351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>（２）町税の完納証明書</w:t>
      </w:r>
    </w:p>
    <w:p w:rsidR="005D19CE" w:rsidRPr="00745413" w:rsidRDefault="005D19CE" w:rsidP="00263351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>（３）</w:t>
      </w:r>
      <w:r w:rsidR="009773D1" w:rsidRPr="00745413">
        <w:rPr>
          <w:rFonts w:hAnsi="Courier New" w:hint="eastAsia"/>
          <w:color w:val="000000" w:themeColor="text1"/>
        </w:rPr>
        <w:t>改良を行う</w:t>
      </w:r>
      <w:r w:rsidR="009773D1" w:rsidRPr="00745413">
        <w:rPr>
          <w:rFonts w:hint="eastAsia"/>
          <w:color w:val="000000" w:themeColor="text1"/>
        </w:rPr>
        <w:t>商品の現行写真</w:t>
      </w:r>
      <w:r w:rsidR="001B3CF2" w:rsidRPr="00745413">
        <w:rPr>
          <w:rFonts w:hint="eastAsia"/>
          <w:color w:val="000000" w:themeColor="text1"/>
        </w:rPr>
        <w:t>及び改良イメージ</w:t>
      </w:r>
      <w:r w:rsidR="008838F4" w:rsidRPr="00745413">
        <w:rPr>
          <w:rFonts w:hint="eastAsia"/>
          <w:color w:val="000000" w:themeColor="text1"/>
        </w:rPr>
        <w:t>図等</w:t>
      </w:r>
    </w:p>
    <w:p w:rsidR="00302EA8" w:rsidRPr="00745413" w:rsidRDefault="005D19CE" w:rsidP="00263351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>（４</w:t>
      </w:r>
      <w:r w:rsidR="001C171B" w:rsidRPr="00745413">
        <w:rPr>
          <w:rFonts w:hAnsi="Courier New" w:hint="eastAsia"/>
          <w:color w:val="000000" w:themeColor="text1"/>
        </w:rPr>
        <w:t>）食品営業許可書の写し（食品の場合）</w:t>
      </w:r>
    </w:p>
    <w:p w:rsidR="00337E89" w:rsidRPr="00745413" w:rsidRDefault="005D19CE" w:rsidP="00EB00BC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rFonts w:hAnsi="Courier New" w:hint="eastAsia"/>
          <w:color w:val="000000" w:themeColor="text1"/>
        </w:rPr>
        <w:t>（５</w:t>
      </w:r>
      <w:r w:rsidR="00651C63" w:rsidRPr="00745413">
        <w:rPr>
          <w:rFonts w:hAnsi="Courier New" w:hint="eastAsia"/>
          <w:color w:val="000000" w:themeColor="text1"/>
        </w:rPr>
        <w:t>）</w:t>
      </w:r>
      <w:r w:rsidR="00302EA8" w:rsidRPr="00745413">
        <w:rPr>
          <w:rFonts w:hAnsi="Courier New" w:hint="eastAsia"/>
          <w:color w:val="000000" w:themeColor="text1"/>
        </w:rPr>
        <w:t>その他</w:t>
      </w:r>
      <w:r w:rsidR="00914E03" w:rsidRPr="00745413">
        <w:rPr>
          <w:rFonts w:hAnsi="Courier New" w:hint="eastAsia"/>
          <w:color w:val="000000" w:themeColor="text1"/>
        </w:rPr>
        <w:t>町</w:t>
      </w:r>
      <w:r w:rsidR="00302EA8" w:rsidRPr="00745413">
        <w:rPr>
          <w:rFonts w:hAnsi="Courier New" w:hint="eastAsia"/>
          <w:color w:val="000000" w:themeColor="text1"/>
        </w:rPr>
        <w:t>長が必要と認める書類</w:t>
      </w:r>
    </w:p>
    <w:p w:rsidR="00337E89" w:rsidRPr="00A027AA" w:rsidRDefault="00337E89" w:rsidP="00A027AA">
      <w:pPr>
        <w:ind w:firstLineChars="100" w:firstLine="224"/>
        <w:rPr>
          <w:rFonts w:hAnsi="Courier New"/>
          <w:color w:val="000000" w:themeColor="text1"/>
        </w:rPr>
      </w:pPr>
      <w:r w:rsidRPr="00745413">
        <w:rPr>
          <w:color w:val="000000" w:themeColor="text1"/>
        </w:rPr>
        <w:br w:type="page"/>
      </w:r>
      <w:r w:rsidR="0037504B" w:rsidRPr="00BA7B76">
        <w:rPr>
          <w:rFonts w:hint="eastAsia"/>
          <w:color w:val="000000" w:themeColor="text1"/>
        </w:rPr>
        <w:lastRenderedPageBreak/>
        <w:t>（１）</w:t>
      </w:r>
      <w:r w:rsidRPr="00BA7B76">
        <w:rPr>
          <w:rFonts w:hint="eastAsia"/>
          <w:color w:val="000000" w:themeColor="text1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401"/>
      </w:tblGrid>
      <w:tr w:rsidR="00FE798E" w:rsidRPr="00BA7B76" w:rsidTr="00447434">
        <w:trPr>
          <w:trHeight w:val="426"/>
        </w:trPr>
        <w:tc>
          <w:tcPr>
            <w:tcW w:w="8505" w:type="dxa"/>
            <w:gridSpan w:val="2"/>
            <w:vAlign w:val="center"/>
          </w:tcPr>
          <w:p w:rsidR="00FE798E" w:rsidRPr="00BA7B76" w:rsidRDefault="004B7723" w:rsidP="007B0B3B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改良</w:t>
            </w:r>
            <w:r w:rsidR="00FE798E" w:rsidRPr="00BA7B76">
              <w:rPr>
                <w:rFonts w:hAnsi="Courier New" w:hint="eastAsia"/>
                <w:color w:val="000000" w:themeColor="text1"/>
              </w:rPr>
              <w:t>商品名</w:t>
            </w:r>
          </w:p>
        </w:tc>
      </w:tr>
      <w:tr w:rsidR="00FE798E" w:rsidRPr="00BA7B76" w:rsidTr="00FE798E">
        <w:trPr>
          <w:trHeight w:val="568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7B0B3B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BA7B76" w:rsidTr="00447434">
        <w:trPr>
          <w:trHeight w:val="429"/>
        </w:trPr>
        <w:tc>
          <w:tcPr>
            <w:tcW w:w="8505" w:type="dxa"/>
            <w:gridSpan w:val="2"/>
            <w:vAlign w:val="center"/>
          </w:tcPr>
          <w:p w:rsidR="00FE798E" w:rsidRPr="00BA7B76" w:rsidRDefault="004B7723" w:rsidP="00447434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改良</w:t>
            </w:r>
            <w:r w:rsidR="00FE798E" w:rsidRPr="00BA7B76">
              <w:rPr>
                <w:rFonts w:hAnsi="Courier New" w:hint="eastAsia"/>
                <w:color w:val="000000" w:themeColor="text1"/>
              </w:rPr>
              <w:t>の経緯</w:t>
            </w:r>
            <w:r w:rsidR="00447434" w:rsidRPr="00BA7B76">
              <w:rPr>
                <w:rFonts w:hAnsi="Courier New" w:hint="eastAsia"/>
                <w:color w:val="000000" w:themeColor="text1"/>
              </w:rPr>
              <w:t>、</w:t>
            </w:r>
            <w:r w:rsidR="00FE798E" w:rsidRPr="00BA7B76">
              <w:rPr>
                <w:rFonts w:hAnsi="Courier New" w:hint="eastAsia"/>
                <w:color w:val="000000" w:themeColor="text1"/>
              </w:rPr>
              <w:t>事業の目的及び現状</w:t>
            </w:r>
          </w:p>
        </w:tc>
      </w:tr>
      <w:tr w:rsidR="00FE798E" w:rsidRPr="00BA7B76" w:rsidTr="00755DC3">
        <w:trPr>
          <w:trHeight w:val="1291"/>
        </w:trPr>
        <w:tc>
          <w:tcPr>
            <w:tcW w:w="8505" w:type="dxa"/>
            <w:gridSpan w:val="2"/>
            <w:vAlign w:val="center"/>
          </w:tcPr>
          <w:p w:rsidR="00FE798E" w:rsidRDefault="00FE798E" w:rsidP="0030141B">
            <w:pPr>
              <w:rPr>
                <w:rFonts w:hAnsi="Courier New"/>
                <w:color w:val="000000" w:themeColor="text1"/>
              </w:rPr>
            </w:pPr>
          </w:p>
          <w:p w:rsidR="004B7723" w:rsidRDefault="004B7723" w:rsidP="0030141B">
            <w:pPr>
              <w:rPr>
                <w:rFonts w:hAnsi="Courier New"/>
                <w:color w:val="000000" w:themeColor="text1"/>
              </w:rPr>
            </w:pPr>
          </w:p>
          <w:p w:rsidR="004B7723" w:rsidRDefault="004B7723" w:rsidP="0030141B">
            <w:pPr>
              <w:rPr>
                <w:rFonts w:hAnsi="Courier New"/>
                <w:color w:val="000000" w:themeColor="text1"/>
              </w:rPr>
            </w:pPr>
          </w:p>
          <w:p w:rsidR="004B7723" w:rsidRDefault="004B7723" w:rsidP="0030141B">
            <w:pPr>
              <w:rPr>
                <w:rFonts w:hAnsi="Courier New"/>
                <w:color w:val="000000" w:themeColor="text1"/>
              </w:rPr>
            </w:pPr>
          </w:p>
          <w:p w:rsidR="004B7723" w:rsidRDefault="004B7723" w:rsidP="0030141B">
            <w:pPr>
              <w:rPr>
                <w:rFonts w:hAnsi="Courier New"/>
                <w:color w:val="000000" w:themeColor="text1"/>
              </w:rPr>
            </w:pPr>
          </w:p>
          <w:p w:rsidR="004B7723" w:rsidRPr="004B7723" w:rsidRDefault="004B7723" w:rsidP="0030141B">
            <w:pPr>
              <w:rPr>
                <w:rFonts w:hAnsi="Courier New"/>
                <w:color w:val="000000" w:themeColor="text1"/>
              </w:rPr>
            </w:pPr>
          </w:p>
          <w:p w:rsidR="00E83A6C" w:rsidRPr="00BA7B76" w:rsidRDefault="00E83A6C" w:rsidP="0030141B">
            <w:pPr>
              <w:rPr>
                <w:rFonts w:hAnsi="Courier New"/>
                <w:color w:val="000000" w:themeColor="text1"/>
              </w:rPr>
            </w:pPr>
          </w:p>
          <w:p w:rsidR="00447434" w:rsidRPr="00BA7B76" w:rsidRDefault="00447434" w:rsidP="0030141B">
            <w:pPr>
              <w:rPr>
                <w:rFonts w:hAnsi="Courier New"/>
                <w:color w:val="000000" w:themeColor="text1"/>
              </w:rPr>
            </w:pPr>
          </w:p>
          <w:p w:rsidR="00447434" w:rsidRPr="00BA7B76" w:rsidRDefault="00447434" w:rsidP="0030141B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420"/>
        </w:trPr>
        <w:tc>
          <w:tcPr>
            <w:tcW w:w="8505" w:type="dxa"/>
            <w:gridSpan w:val="2"/>
            <w:vAlign w:val="center"/>
          </w:tcPr>
          <w:p w:rsidR="00755DC3" w:rsidRPr="00BA7B76" w:rsidRDefault="004B7723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改良商品の特徴及び現行</w:t>
            </w:r>
            <w:r w:rsidR="00755DC3" w:rsidRPr="00BA7B76">
              <w:rPr>
                <w:rFonts w:hAnsi="Courier New" w:hint="eastAsia"/>
                <w:color w:val="000000" w:themeColor="text1"/>
              </w:rPr>
              <w:t>商品との比較</w:t>
            </w:r>
          </w:p>
        </w:tc>
      </w:tr>
      <w:tr w:rsidR="00755DC3" w:rsidRPr="00BA7B76" w:rsidTr="0078471F">
        <w:trPr>
          <w:trHeight w:val="1163"/>
        </w:trPr>
        <w:tc>
          <w:tcPr>
            <w:tcW w:w="8505" w:type="dxa"/>
            <w:gridSpan w:val="2"/>
            <w:vAlign w:val="center"/>
          </w:tcPr>
          <w:p w:rsidR="00755DC3" w:rsidRPr="00BA7B76" w:rsidRDefault="004B7723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【改良</w:t>
            </w:r>
            <w:r w:rsidR="00755DC3" w:rsidRPr="00BA7B76">
              <w:rPr>
                <w:rFonts w:hAnsi="Courier New" w:hint="eastAsia"/>
                <w:color w:val="000000" w:themeColor="text1"/>
              </w:rPr>
              <w:t>商品の特徴】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1162"/>
        </w:trPr>
        <w:tc>
          <w:tcPr>
            <w:tcW w:w="8505" w:type="dxa"/>
            <w:gridSpan w:val="2"/>
            <w:vAlign w:val="center"/>
          </w:tcPr>
          <w:p w:rsidR="00755DC3" w:rsidRPr="00BA7B76" w:rsidRDefault="004B7723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【現行</w:t>
            </w:r>
            <w:r w:rsidR="00755DC3" w:rsidRPr="00BA7B76">
              <w:rPr>
                <w:rFonts w:hAnsi="Courier New" w:hint="eastAsia"/>
                <w:color w:val="000000" w:themeColor="text1"/>
              </w:rPr>
              <w:t>商品との比較】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334"/>
        </w:trPr>
        <w:tc>
          <w:tcPr>
            <w:tcW w:w="8505" w:type="dxa"/>
            <w:gridSpan w:val="2"/>
            <w:vAlign w:val="center"/>
          </w:tcPr>
          <w:p w:rsidR="00755DC3" w:rsidRPr="00BA7B76" w:rsidRDefault="00C06261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改良</w:t>
            </w:r>
            <w:r w:rsidR="00755DC3" w:rsidRPr="00BA7B76">
              <w:rPr>
                <w:rFonts w:hAnsi="Courier New" w:hint="eastAsia"/>
                <w:color w:val="000000" w:themeColor="text1"/>
              </w:rPr>
              <w:t>商品の販売方法等</w:t>
            </w: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26215D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【販売先】（</w:t>
            </w:r>
            <w:r w:rsidRPr="0023472A">
              <w:rPr>
                <w:rFonts w:hAnsi="Courier New" w:hint="eastAsia"/>
                <w:color w:val="000000" w:themeColor="text1"/>
              </w:rPr>
              <w:t>販売店舗名</w:t>
            </w:r>
            <w:r w:rsidR="00755DC3" w:rsidRPr="0023472A">
              <w:rPr>
                <w:rFonts w:hAnsi="Courier New" w:hint="eastAsia"/>
                <w:color w:val="000000" w:themeColor="text1"/>
              </w:rPr>
              <w:t>等</w:t>
            </w:r>
            <w:r w:rsidR="00755DC3" w:rsidRPr="00BA7B76">
              <w:rPr>
                <w:rFonts w:hAnsi="Courier New" w:hint="eastAsia"/>
                <w:color w:val="000000" w:themeColor="text1"/>
              </w:rPr>
              <w:t>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C06261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【販売方法】（店舗設置、インターネット販売</w:t>
            </w:r>
            <w:r w:rsidR="00755DC3" w:rsidRPr="00BA7B76">
              <w:rPr>
                <w:rFonts w:hAnsi="Courier New" w:hint="eastAsia"/>
                <w:color w:val="000000" w:themeColor="text1"/>
              </w:rPr>
              <w:t>等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金額】（税抜価格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BA7B76" w:rsidTr="00FE798E">
        <w:tc>
          <w:tcPr>
            <w:tcW w:w="8505" w:type="dxa"/>
            <w:gridSpan w:val="2"/>
            <w:vAlign w:val="center"/>
          </w:tcPr>
          <w:p w:rsidR="00FE798E" w:rsidRPr="00BA7B76" w:rsidRDefault="00FE798E" w:rsidP="00B637E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事業</w:t>
            </w:r>
            <w:r w:rsidR="00447434" w:rsidRPr="00BA7B76">
              <w:rPr>
                <w:rFonts w:hint="eastAsia"/>
                <w:color w:val="000000" w:themeColor="text1"/>
              </w:rPr>
              <w:t>実施</w:t>
            </w:r>
            <w:r w:rsidRPr="00BA7B76">
              <w:rPr>
                <w:rFonts w:hint="eastAsia"/>
                <w:color w:val="000000" w:themeColor="text1"/>
              </w:rPr>
              <w:t>期間</w:t>
            </w:r>
          </w:p>
        </w:tc>
      </w:tr>
      <w:tr w:rsidR="00FE798E" w:rsidRPr="00BA7B76" w:rsidTr="00447434">
        <w:trPr>
          <w:trHeight w:val="569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BF6DB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　　</w:t>
            </w:r>
            <w:r w:rsidRPr="00BA7B76">
              <w:rPr>
                <w:rFonts w:hint="eastAsia"/>
                <w:color w:val="000000" w:themeColor="text1"/>
              </w:rPr>
              <w:t xml:space="preserve">年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月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日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　</w:t>
            </w:r>
            <w:r w:rsidRPr="00BA7B76">
              <w:rPr>
                <w:rFonts w:hint="eastAsia"/>
                <w:color w:val="000000" w:themeColor="text1"/>
              </w:rPr>
              <w:t xml:space="preserve">～　　　年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月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日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</w:t>
            </w:r>
            <w:r w:rsidR="00BF6DB8" w:rsidRPr="00BA7B76">
              <w:rPr>
                <w:rFonts w:hint="eastAsia"/>
                <w:color w:val="000000" w:themeColor="text1"/>
              </w:rPr>
              <w:t>事業完了</w:t>
            </w:r>
            <w:r w:rsidR="00615383" w:rsidRPr="00BA7B76">
              <w:rPr>
                <w:rFonts w:hint="eastAsia"/>
                <w:color w:val="000000" w:themeColor="text1"/>
              </w:rPr>
              <w:t>予定</w:t>
            </w:r>
          </w:p>
        </w:tc>
      </w:tr>
      <w:tr w:rsidR="00FE798E" w:rsidRPr="00BA7B76" w:rsidTr="00447434">
        <w:trPr>
          <w:trHeight w:val="421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E32522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スケジュール</w:t>
            </w:r>
          </w:p>
        </w:tc>
      </w:tr>
      <w:tr w:rsidR="00447434" w:rsidRPr="00BA7B76" w:rsidTr="00755DC3">
        <w:trPr>
          <w:trHeight w:val="540"/>
        </w:trPr>
        <w:tc>
          <w:tcPr>
            <w:tcW w:w="993" w:type="dxa"/>
            <w:vAlign w:val="center"/>
          </w:tcPr>
          <w:p w:rsidR="00447434" w:rsidRPr="00BA7B76" w:rsidRDefault="00447434" w:rsidP="00447434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4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1"/>
        </w:trPr>
        <w:tc>
          <w:tcPr>
            <w:tcW w:w="993" w:type="dxa"/>
            <w:vAlign w:val="center"/>
          </w:tcPr>
          <w:p w:rsidR="00447434" w:rsidRPr="00BA7B76" w:rsidRDefault="00447434" w:rsidP="00447434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5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5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6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3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7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7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8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9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9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0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3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55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49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7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3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BA7B76" w:rsidTr="00447434">
        <w:trPr>
          <w:trHeight w:val="418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E32522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成果目標</w:t>
            </w:r>
          </w:p>
        </w:tc>
      </w:tr>
      <w:tr w:rsidR="00BA7B76" w:rsidRPr="00BA7B76" w:rsidTr="00755DC3">
        <w:trPr>
          <w:trHeight w:val="2322"/>
        </w:trPr>
        <w:tc>
          <w:tcPr>
            <w:tcW w:w="8505" w:type="dxa"/>
            <w:gridSpan w:val="2"/>
            <w:vAlign w:val="center"/>
          </w:tcPr>
          <w:p w:rsidR="00FE798E" w:rsidRPr="00BA7B76" w:rsidRDefault="002B49AC" w:rsidP="006311DE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【</w:t>
            </w:r>
            <w:r w:rsidRPr="0023472A">
              <w:rPr>
                <w:rFonts w:hAnsi="Courier New" w:hint="eastAsia"/>
                <w:color w:val="000000" w:themeColor="text1"/>
              </w:rPr>
              <w:t>売上げ目標金額、販売個数</w:t>
            </w:r>
            <w:r w:rsidR="00BF6DB8" w:rsidRPr="0023472A">
              <w:rPr>
                <w:rFonts w:hAnsi="Courier New" w:hint="eastAsia"/>
                <w:color w:val="000000" w:themeColor="text1"/>
              </w:rPr>
              <w:t>等</w:t>
            </w:r>
            <w:r w:rsidR="00BF6DB8" w:rsidRPr="00BA7B76">
              <w:rPr>
                <w:rFonts w:hAnsi="Courier New" w:hint="eastAsia"/>
                <w:color w:val="000000" w:themeColor="text1"/>
              </w:rPr>
              <w:t>】</w:t>
            </w:r>
          </w:p>
          <w:p w:rsidR="00BF6DB8" w:rsidRPr="00BA7B76" w:rsidRDefault="00BF6DB8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  <w:p w:rsidR="007D5596" w:rsidRPr="00BA7B76" w:rsidRDefault="007D5596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</w:tc>
      </w:tr>
      <w:tr w:rsidR="00BA7B76" w:rsidRPr="00BA7B76" w:rsidTr="00FE798E">
        <w:tc>
          <w:tcPr>
            <w:tcW w:w="8505" w:type="dxa"/>
            <w:gridSpan w:val="2"/>
            <w:vAlign w:val="center"/>
          </w:tcPr>
          <w:p w:rsidR="00FE798E" w:rsidRPr="00BA7B76" w:rsidRDefault="00E326AE" w:rsidP="00343033">
            <w:pPr>
              <w:rPr>
                <w:rFonts w:hAnsi="Courier New"/>
                <w:strike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1</w:t>
            </w:r>
            <w:r w:rsidRPr="00BA7B76">
              <w:rPr>
                <w:rFonts w:hAnsi="Courier New" w:hint="eastAsia"/>
                <w:color w:val="000000" w:themeColor="text1"/>
              </w:rPr>
              <w:t>ヶ月あたり概ねの生産可能数量</w:t>
            </w:r>
          </w:p>
        </w:tc>
      </w:tr>
      <w:tr w:rsidR="00FE798E" w:rsidRPr="00BA7B76" w:rsidTr="00755DC3">
        <w:trPr>
          <w:trHeight w:val="769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</w:tc>
      </w:tr>
    </w:tbl>
    <w:p w:rsidR="00BF6DB8" w:rsidRPr="00BA7B76" w:rsidRDefault="00BF6DB8">
      <w:pPr>
        <w:widowControl/>
        <w:jc w:val="left"/>
        <w:rPr>
          <w:rFonts w:hAnsi="Courier New"/>
          <w:color w:val="000000" w:themeColor="text1"/>
        </w:rPr>
      </w:pPr>
      <w:r w:rsidRPr="00BA7B76">
        <w:rPr>
          <w:rFonts w:hAnsi="Courier New"/>
          <w:color w:val="000000" w:themeColor="text1"/>
        </w:rPr>
        <w:br w:type="page"/>
      </w:r>
    </w:p>
    <w:p w:rsidR="0030141B" w:rsidRPr="00BA7B76" w:rsidRDefault="0037504B" w:rsidP="0037504B">
      <w:pPr>
        <w:jc w:val="lef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２）</w:t>
      </w:r>
      <w:r w:rsidR="000419D8" w:rsidRPr="00BA7B76">
        <w:rPr>
          <w:rFonts w:hint="eastAsia"/>
          <w:color w:val="000000" w:themeColor="text1"/>
        </w:rPr>
        <w:t>収支予算書</w:t>
      </w:r>
    </w:p>
    <w:p w:rsidR="000419D8" w:rsidRPr="00BA7B76" w:rsidRDefault="000419D8" w:rsidP="0030141B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4110"/>
      </w:tblGrid>
      <w:tr w:rsidR="00E42141" w:rsidRPr="00BA7B76" w:rsidTr="00E42141">
        <w:trPr>
          <w:cantSplit/>
          <w:trHeight w:val="360"/>
        </w:trPr>
        <w:tc>
          <w:tcPr>
            <w:tcW w:w="8505" w:type="dxa"/>
            <w:gridSpan w:val="3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収</w:t>
            </w:r>
            <w:r w:rsidRPr="00BA7B76">
              <w:rPr>
                <w:rFonts w:hint="eastAsia"/>
                <w:color w:val="000000" w:themeColor="text1"/>
              </w:rPr>
              <w:t>入</w:t>
            </w:r>
          </w:p>
        </w:tc>
      </w:tr>
      <w:tr w:rsidR="00E42141" w:rsidRPr="00BA7B76" w:rsidTr="00E42141">
        <w:trPr>
          <w:trHeight w:val="360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E42141" w:rsidRPr="00BA7B76" w:rsidTr="00E42141">
        <w:trPr>
          <w:trHeight w:val="3959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E42141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</w:tc>
      </w:tr>
      <w:tr w:rsidR="00E42141" w:rsidRPr="00BA7B76" w:rsidTr="00E42141">
        <w:trPr>
          <w:trHeight w:val="372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</w:tc>
      </w:tr>
    </w:tbl>
    <w:p w:rsidR="00FE798E" w:rsidRPr="00BA7B76" w:rsidRDefault="00FE798E" w:rsidP="00FE798E">
      <w:pPr>
        <w:rPr>
          <w:color w:val="000000" w:themeColor="text1"/>
        </w:rPr>
      </w:pPr>
    </w:p>
    <w:p w:rsidR="00FE798E" w:rsidRPr="00BA7B76" w:rsidRDefault="00755DC3" w:rsidP="00755DC3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4110"/>
      </w:tblGrid>
      <w:tr w:rsidR="00FE798E" w:rsidRPr="00BA7B76" w:rsidTr="00601FFD">
        <w:trPr>
          <w:cantSplit/>
          <w:trHeight w:val="360"/>
        </w:trPr>
        <w:tc>
          <w:tcPr>
            <w:tcW w:w="8505" w:type="dxa"/>
            <w:gridSpan w:val="3"/>
            <w:vAlign w:val="center"/>
          </w:tcPr>
          <w:p w:rsidR="00FE798E" w:rsidRPr="00BA7B76" w:rsidRDefault="00D13A4D" w:rsidP="0078471F">
            <w:pPr>
              <w:jc w:val="center"/>
              <w:rPr>
                <w:color w:val="000000" w:themeColor="text1"/>
                <w:spacing w:val="210"/>
              </w:rPr>
            </w:pPr>
            <w:r>
              <w:rPr>
                <w:rFonts w:hint="eastAsia"/>
                <w:color w:val="000000" w:themeColor="text1"/>
                <w:spacing w:val="210"/>
              </w:rPr>
              <w:t xml:space="preserve">　支出</w:t>
            </w:r>
          </w:p>
        </w:tc>
      </w:tr>
      <w:tr w:rsidR="00FE798E" w:rsidRPr="00BA7B76" w:rsidTr="00601FFD">
        <w:trPr>
          <w:trHeight w:val="360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FE798E" w:rsidRPr="00BA7B76" w:rsidTr="00601FFD">
        <w:trPr>
          <w:trHeight w:val="3959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</w:tr>
      <w:tr w:rsidR="00FE798E" w:rsidRPr="00BA7B76" w:rsidTr="00601FFD">
        <w:trPr>
          <w:trHeight w:val="372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</w:tr>
    </w:tbl>
    <w:p w:rsidR="00601FFD" w:rsidRDefault="00601FFD" w:rsidP="00601FFD">
      <w:pPr>
        <w:ind w:firstLineChars="100" w:firstLine="224"/>
        <w:rPr>
          <w:color w:val="000000" w:themeColor="text1"/>
        </w:rPr>
      </w:pPr>
    </w:p>
    <w:p w:rsidR="00601FFD" w:rsidRDefault="00601FFD" w:rsidP="00601FFD">
      <w:pPr>
        <w:ind w:firstLineChars="100" w:firstLine="224"/>
        <w:rPr>
          <w:color w:val="000000" w:themeColor="text1"/>
        </w:rPr>
      </w:pPr>
      <w:r>
        <w:rPr>
          <w:rFonts w:hint="eastAsia"/>
          <w:color w:val="000000" w:themeColor="text1"/>
        </w:rPr>
        <w:t>税抜補助対象経費額　　　補助率　　　　交付申請額（上限２０</w:t>
      </w:r>
      <w:r>
        <w:rPr>
          <w:rFonts w:hint="eastAsia"/>
          <w:color w:val="000000" w:themeColor="text1"/>
        </w:rPr>
        <w:t>万円）</w:t>
      </w:r>
    </w:p>
    <w:p w:rsidR="00FE798E" w:rsidRDefault="00601FFD" w:rsidP="00601F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×　３／４　　＝</w:t>
      </w:r>
    </w:p>
    <w:p w:rsidR="00302EA8" w:rsidRPr="00BA7B76" w:rsidRDefault="0030141B" w:rsidP="00601FFD">
      <w:pPr>
        <w:rPr>
          <w:color w:val="000000" w:themeColor="text1"/>
        </w:rPr>
      </w:pPr>
      <w:bookmarkStart w:id="0" w:name="_GoBack"/>
      <w:bookmarkEnd w:id="0"/>
      <w:r w:rsidRPr="00BA7B76">
        <w:rPr>
          <w:color w:val="000000" w:themeColor="text1"/>
        </w:rPr>
        <w:br w:type="page"/>
      </w:r>
      <w:r w:rsidR="0037504B" w:rsidRPr="00BA7B76">
        <w:rPr>
          <w:rFonts w:hint="eastAsia"/>
          <w:color w:val="000000" w:themeColor="text1"/>
        </w:rPr>
        <w:t>（３）</w:t>
      </w:r>
      <w:r w:rsidR="002A2A3C">
        <w:rPr>
          <w:rFonts w:hAnsi="Courier New" w:hint="eastAsia"/>
          <w:color w:val="000000" w:themeColor="text1"/>
        </w:rPr>
        <w:t>申請者</w:t>
      </w:r>
      <w:r w:rsidR="00302EA8" w:rsidRPr="00BA7B76">
        <w:rPr>
          <w:rFonts w:hAnsi="Courier New" w:hint="eastAsia"/>
          <w:color w:val="000000" w:themeColor="text1"/>
        </w:rPr>
        <w:t>概要</w:t>
      </w:r>
      <w:r w:rsidRPr="00BA7B76">
        <w:rPr>
          <w:rFonts w:hAnsi="Courier New" w:hint="eastAsia"/>
          <w:color w:val="000000" w:themeColor="text1"/>
        </w:rPr>
        <w:t>説明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83A6C" w:rsidRPr="00BA7B76" w:rsidTr="00E83A6C">
        <w:trPr>
          <w:trHeight w:val="284"/>
        </w:trPr>
        <w:tc>
          <w:tcPr>
            <w:tcW w:w="8505" w:type="dxa"/>
            <w:vAlign w:val="center"/>
          </w:tcPr>
          <w:p w:rsidR="00E83A6C" w:rsidRPr="00BA7B76" w:rsidRDefault="002A2A3C" w:rsidP="00E83A6C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屋号・法人名</w:t>
            </w:r>
          </w:p>
        </w:tc>
      </w:tr>
      <w:tr w:rsidR="00E83A6C" w:rsidRPr="00BA7B76" w:rsidTr="00E83A6C">
        <w:trPr>
          <w:trHeight w:val="600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E83A6C">
        <w:trPr>
          <w:trHeight w:val="384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代表者氏名</w:t>
            </w:r>
          </w:p>
        </w:tc>
      </w:tr>
      <w:tr w:rsidR="00E83A6C" w:rsidRPr="00BA7B76" w:rsidTr="00E83A6C">
        <w:trPr>
          <w:trHeight w:val="600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E83A6C"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所在地</w:t>
            </w:r>
          </w:p>
        </w:tc>
      </w:tr>
      <w:tr w:rsidR="00E83A6C" w:rsidRPr="00BA7B76" w:rsidTr="00E83A6C"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郵便番号】</w:t>
            </w:r>
          </w:p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住所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電話番号】　　　　　　　　　　【</w:t>
            </w:r>
            <w:r w:rsidRPr="00BA7B76">
              <w:rPr>
                <w:rFonts w:hAnsi="Courier New"/>
                <w:color w:val="000000" w:themeColor="text1"/>
              </w:rPr>
              <w:t>FAX</w:t>
            </w:r>
            <w:r w:rsidRPr="00BA7B76">
              <w:rPr>
                <w:rFonts w:hAnsi="Courier New" w:hint="eastAsia"/>
                <w:color w:val="000000" w:themeColor="text1"/>
              </w:rPr>
              <w:t>番号】</w:t>
            </w:r>
          </w:p>
        </w:tc>
      </w:tr>
      <w:tr w:rsidR="00E83A6C" w:rsidRPr="00BA7B76" w:rsidTr="00E83A6C">
        <w:trPr>
          <w:trHeight w:val="252"/>
        </w:trPr>
        <w:tc>
          <w:tcPr>
            <w:tcW w:w="8505" w:type="dxa"/>
            <w:vAlign w:val="center"/>
          </w:tcPr>
          <w:p w:rsidR="00E83A6C" w:rsidRPr="00BA7B76" w:rsidRDefault="00E83A6C" w:rsidP="002E6AE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業種</w:t>
            </w:r>
            <w:r w:rsidR="002E6AEC" w:rsidRPr="0023472A">
              <w:rPr>
                <w:rFonts w:hAnsi="Courier New" w:hint="eastAsia"/>
                <w:color w:val="000000" w:themeColor="text1"/>
              </w:rPr>
              <w:t xml:space="preserve">　　　　　　　　　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30176D" w:rsidRPr="00BA7B76" w:rsidRDefault="0030176D" w:rsidP="0030176D">
            <w:pPr>
              <w:rPr>
                <w:rFonts w:hAnsi="Courier New"/>
                <w:color w:val="000000" w:themeColor="text1"/>
              </w:rPr>
            </w:pPr>
          </w:p>
        </w:tc>
      </w:tr>
      <w:tr w:rsidR="0030176D" w:rsidRPr="00BA7B76" w:rsidTr="0078471F">
        <w:tc>
          <w:tcPr>
            <w:tcW w:w="8505" w:type="dxa"/>
            <w:vAlign w:val="center"/>
          </w:tcPr>
          <w:p w:rsidR="0030176D" w:rsidRPr="00BA7B76" w:rsidRDefault="0030176D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主な営業（生産）品目</w:t>
            </w:r>
          </w:p>
        </w:tc>
      </w:tr>
      <w:tr w:rsidR="0030176D" w:rsidRPr="00BA7B76" w:rsidTr="0078471F">
        <w:trPr>
          <w:trHeight w:val="590"/>
        </w:trPr>
        <w:tc>
          <w:tcPr>
            <w:tcW w:w="8505" w:type="dxa"/>
            <w:vAlign w:val="center"/>
          </w:tcPr>
          <w:p w:rsidR="0030176D" w:rsidRPr="00BA7B76" w:rsidRDefault="0030176D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30176D">
        <w:trPr>
          <w:trHeight w:val="254"/>
        </w:trPr>
        <w:tc>
          <w:tcPr>
            <w:tcW w:w="8505" w:type="dxa"/>
            <w:vAlign w:val="center"/>
          </w:tcPr>
          <w:p w:rsidR="00E83A6C" w:rsidRPr="00BA7B76" w:rsidRDefault="00E83A6C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従業員数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7A4625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名</w:t>
            </w:r>
          </w:p>
        </w:tc>
      </w:tr>
      <w:tr w:rsidR="00E83A6C" w:rsidRPr="00BA7B76" w:rsidTr="00E83A6C">
        <w:trPr>
          <w:trHeight w:val="311"/>
        </w:trPr>
        <w:tc>
          <w:tcPr>
            <w:tcW w:w="8505" w:type="dxa"/>
            <w:vAlign w:val="center"/>
          </w:tcPr>
          <w:p w:rsidR="00E83A6C" w:rsidRPr="00BA7B76" w:rsidRDefault="007A4625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設立年月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7A4625" w:rsidP="007A4625">
            <w:pPr>
              <w:jc w:val="left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年　　　　月　設立</w:t>
            </w:r>
          </w:p>
        </w:tc>
      </w:tr>
      <w:tr w:rsidR="00E83A6C" w:rsidRPr="00BA7B76" w:rsidTr="00E83A6C">
        <w:trPr>
          <w:trHeight w:val="330"/>
        </w:trPr>
        <w:tc>
          <w:tcPr>
            <w:tcW w:w="8505" w:type="dxa"/>
            <w:vAlign w:val="center"/>
          </w:tcPr>
          <w:p w:rsidR="00E83A6C" w:rsidRPr="00BA7B76" w:rsidRDefault="00E83A6C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年間売上高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30176D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　　　　円</w:t>
            </w:r>
          </w:p>
        </w:tc>
      </w:tr>
      <w:tr w:rsidR="00E83A6C" w:rsidRPr="00BA7B76" w:rsidTr="0030176D">
        <w:trPr>
          <w:trHeight w:val="416"/>
        </w:trPr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担当者連絡先</w:t>
            </w:r>
          </w:p>
        </w:tc>
      </w:tr>
      <w:tr w:rsidR="00E83A6C" w:rsidRPr="00BA7B76" w:rsidTr="00E83A6C">
        <w:trPr>
          <w:trHeight w:val="1945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部署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氏名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連絡先】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電話</w:t>
            </w:r>
            <w:r w:rsidR="0030176D" w:rsidRPr="00BA7B76">
              <w:rPr>
                <w:rFonts w:hAnsi="Courier New" w:hint="eastAsia"/>
                <w:color w:val="000000" w:themeColor="text1"/>
              </w:rPr>
              <w:t>番号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  <w:r w:rsidR="0030176D" w:rsidRPr="00BA7B76">
              <w:rPr>
                <w:rFonts w:hAnsi="Courier New" w:hint="eastAsia"/>
                <w:color w:val="000000" w:themeColor="text1"/>
              </w:rPr>
              <w:t xml:space="preserve">　　　　　　　　　　　　</w:t>
            </w:r>
            <w:r w:rsidRPr="00BA7B76">
              <w:rPr>
                <w:rFonts w:hAnsi="Courier New" w:hint="eastAsia"/>
                <w:color w:val="000000" w:themeColor="text1"/>
              </w:rPr>
              <w:t>ＦＡＸ</w:t>
            </w:r>
            <w:r w:rsidR="0030176D" w:rsidRPr="00BA7B76">
              <w:rPr>
                <w:rFonts w:hAnsi="Courier New" w:hint="eastAsia"/>
                <w:color w:val="000000" w:themeColor="text1"/>
              </w:rPr>
              <w:t>番号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メール</w:t>
            </w:r>
            <w:r w:rsidR="0030176D" w:rsidRPr="00BA7B76">
              <w:rPr>
                <w:rFonts w:hAnsi="Courier New" w:hint="eastAsia"/>
                <w:color w:val="000000" w:themeColor="text1"/>
              </w:rPr>
              <w:t>アドレス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URL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</w:tc>
      </w:tr>
    </w:tbl>
    <w:p w:rsidR="00302EA8" w:rsidRPr="00BA7B76" w:rsidRDefault="00302EA8" w:rsidP="00302EA8">
      <w:pPr>
        <w:rPr>
          <w:color w:val="000000" w:themeColor="text1"/>
        </w:rPr>
      </w:pPr>
    </w:p>
    <w:p w:rsidR="00862BCC" w:rsidRPr="00BA7B76" w:rsidRDefault="00582BA9" w:rsidP="00582BA9">
      <w:pPr>
        <w:spacing w:line="360" w:lineRule="atLeast"/>
        <w:rPr>
          <w:color w:val="000000" w:themeColor="text1"/>
        </w:rPr>
      </w:pPr>
      <w:r w:rsidRPr="00BA7B76">
        <w:rPr>
          <w:color w:val="000000" w:themeColor="text1"/>
        </w:rPr>
        <w:t xml:space="preserve"> </w:t>
      </w:r>
    </w:p>
    <w:sectPr w:rsidR="00862BCC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AE" w:rsidRDefault="007D01AE" w:rsidP="002D78FB">
      <w:r>
        <w:separator/>
      </w:r>
    </w:p>
  </w:endnote>
  <w:endnote w:type="continuationSeparator" w:id="0">
    <w:p w:rsidR="007D01AE" w:rsidRDefault="007D01AE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AE" w:rsidRDefault="007D01AE" w:rsidP="002D78FB">
      <w:r>
        <w:separator/>
      </w:r>
    </w:p>
  </w:footnote>
  <w:footnote w:type="continuationSeparator" w:id="0">
    <w:p w:rsidR="007D01AE" w:rsidRDefault="007D01AE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32C"/>
    <w:rsid w:val="00014BCD"/>
    <w:rsid w:val="00024607"/>
    <w:rsid w:val="00026F13"/>
    <w:rsid w:val="0003103B"/>
    <w:rsid w:val="0003349E"/>
    <w:rsid w:val="00040244"/>
    <w:rsid w:val="000419D8"/>
    <w:rsid w:val="000440B3"/>
    <w:rsid w:val="00046DEF"/>
    <w:rsid w:val="00050D7D"/>
    <w:rsid w:val="000513EC"/>
    <w:rsid w:val="000576A1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C6DC8"/>
    <w:rsid w:val="000D3182"/>
    <w:rsid w:val="000E06C2"/>
    <w:rsid w:val="000E0AA4"/>
    <w:rsid w:val="000E2B97"/>
    <w:rsid w:val="000E30DB"/>
    <w:rsid w:val="000F00F9"/>
    <w:rsid w:val="000F3837"/>
    <w:rsid w:val="001019BA"/>
    <w:rsid w:val="00101E2B"/>
    <w:rsid w:val="00101E91"/>
    <w:rsid w:val="001050D3"/>
    <w:rsid w:val="00110D56"/>
    <w:rsid w:val="00111EA7"/>
    <w:rsid w:val="00120D5D"/>
    <w:rsid w:val="00121190"/>
    <w:rsid w:val="0012320E"/>
    <w:rsid w:val="00126E12"/>
    <w:rsid w:val="001309B3"/>
    <w:rsid w:val="001332EC"/>
    <w:rsid w:val="00135D8C"/>
    <w:rsid w:val="001378C4"/>
    <w:rsid w:val="0014038A"/>
    <w:rsid w:val="0014257B"/>
    <w:rsid w:val="00155A94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33C2"/>
    <w:rsid w:val="0017573C"/>
    <w:rsid w:val="00181ECF"/>
    <w:rsid w:val="0018554E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3CF2"/>
    <w:rsid w:val="001B64B2"/>
    <w:rsid w:val="001B6685"/>
    <w:rsid w:val="001C0576"/>
    <w:rsid w:val="001C171B"/>
    <w:rsid w:val="001C4AFD"/>
    <w:rsid w:val="001D1957"/>
    <w:rsid w:val="001D2F4F"/>
    <w:rsid w:val="001D5E7F"/>
    <w:rsid w:val="001D73AC"/>
    <w:rsid w:val="001E0076"/>
    <w:rsid w:val="001E013D"/>
    <w:rsid w:val="001E1CD1"/>
    <w:rsid w:val="001E47A6"/>
    <w:rsid w:val="001E6D5D"/>
    <w:rsid w:val="001F0404"/>
    <w:rsid w:val="001F3A29"/>
    <w:rsid w:val="0020064B"/>
    <w:rsid w:val="002024BE"/>
    <w:rsid w:val="00202EC5"/>
    <w:rsid w:val="002056CB"/>
    <w:rsid w:val="002058F6"/>
    <w:rsid w:val="00216A4A"/>
    <w:rsid w:val="002203B4"/>
    <w:rsid w:val="002345E8"/>
    <w:rsid w:val="0023472A"/>
    <w:rsid w:val="0023685E"/>
    <w:rsid w:val="00237709"/>
    <w:rsid w:val="00237B57"/>
    <w:rsid w:val="00245369"/>
    <w:rsid w:val="00250398"/>
    <w:rsid w:val="00250A21"/>
    <w:rsid w:val="0025101C"/>
    <w:rsid w:val="00252A76"/>
    <w:rsid w:val="0025519A"/>
    <w:rsid w:val="002567BC"/>
    <w:rsid w:val="0026215D"/>
    <w:rsid w:val="00262C8F"/>
    <w:rsid w:val="00263351"/>
    <w:rsid w:val="00265474"/>
    <w:rsid w:val="00266440"/>
    <w:rsid w:val="002671A6"/>
    <w:rsid w:val="0027082C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2A3C"/>
    <w:rsid w:val="002A5824"/>
    <w:rsid w:val="002A5BA0"/>
    <w:rsid w:val="002A6FB5"/>
    <w:rsid w:val="002A7709"/>
    <w:rsid w:val="002B2788"/>
    <w:rsid w:val="002B49AC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E6AEC"/>
    <w:rsid w:val="002F3D4B"/>
    <w:rsid w:val="002F51FE"/>
    <w:rsid w:val="002F55AF"/>
    <w:rsid w:val="003008E2"/>
    <w:rsid w:val="0030141B"/>
    <w:rsid w:val="0030176D"/>
    <w:rsid w:val="00302EA8"/>
    <w:rsid w:val="00307E59"/>
    <w:rsid w:val="0031461F"/>
    <w:rsid w:val="0032045B"/>
    <w:rsid w:val="00326D54"/>
    <w:rsid w:val="003331CF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4842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504B"/>
    <w:rsid w:val="00376900"/>
    <w:rsid w:val="00383AD9"/>
    <w:rsid w:val="003842C2"/>
    <w:rsid w:val="003906BB"/>
    <w:rsid w:val="00391065"/>
    <w:rsid w:val="00391AD5"/>
    <w:rsid w:val="00393930"/>
    <w:rsid w:val="0039480C"/>
    <w:rsid w:val="003A14A2"/>
    <w:rsid w:val="003A1FDE"/>
    <w:rsid w:val="003A2378"/>
    <w:rsid w:val="003A769A"/>
    <w:rsid w:val="003A7A5C"/>
    <w:rsid w:val="003B1A7D"/>
    <w:rsid w:val="003B4050"/>
    <w:rsid w:val="003B4355"/>
    <w:rsid w:val="003B49AE"/>
    <w:rsid w:val="003B6315"/>
    <w:rsid w:val="003C125E"/>
    <w:rsid w:val="003C28F5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3BCA"/>
    <w:rsid w:val="00427178"/>
    <w:rsid w:val="00431F7C"/>
    <w:rsid w:val="00437FFA"/>
    <w:rsid w:val="0044361D"/>
    <w:rsid w:val="00445382"/>
    <w:rsid w:val="00447434"/>
    <w:rsid w:val="004546DD"/>
    <w:rsid w:val="00463756"/>
    <w:rsid w:val="004673C7"/>
    <w:rsid w:val="004728E3"/>
    <w:rsid w:val="0047615C"/>
    <w:rsid w:val="00483EB5"/>
    <w:rsid w:val="00485168"/>
    <w:rsid w:val="0049297E"/>
    <w:rsid w:val="004947D3"/>
    <w:rsid w:val="0049483D"/>
    <w:rsid w:val="0049621F"/>
    <w:rsid w:val="004A0934"/>
    <w:rsid w:val="004A3B98"/>
    <w:rsid w:val="004A619A"/>
    <w:rsid w:val="004A723E"/>
    <w:rsid w:val="004B027A"/>
    <w:rsid w:val="004B7723"/>
    <w:rsid w:val="004C3300"/>
    <w:rsid w:val="004D0D0B"/>
    <w:rsid w:val="004E30BE"/>
    <w:rsid w:val="004E3FEF"/>
    <w:rsid w:val="004F0A96"/>
    <w:rsid w:val="004F1367"/>
    <w:rsid w:val="004F2F1C"/>
    <w:rsid w:val="00500861"/>
    <w:rsid w:val="00502FBC"/>
    <w:rsid w:val="00503C8F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61064"/>
    <w:rsid w:val="00576D53"/>
    <w:rsid w:val="00582BA9"/>
    <w:rsid w:val="00583438"/>
    <w:rsid w:val="005860D2"/>
    <w:rsid w:val="005923AA"/>
    <w:rsid w:val="005933B9"/>
    <w:rsid w:val="0059505A"/>
    <w:rsid w:val="005978B9"/>
    <w:rsid w:val="005A01FA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6AA3"/>
    <w:rsid w:val="005B7130"/>
    <w:rsid w:val="005C4EFE"/>
    <w:rsid w:val="005D1373"/>
    <w:rsid w:val="005D1906"/>
    <w:rsid w:val="005D19C4"/>
    <w:rsid w:val="005D19CE"/>
    <w:rsid w:val="005D36AD"/>
    <w:rsid w:val="005D3A05"/>
    <w:rsid w:val="005D710F"/>
    <w:rsid w:val="005E1080"/>
    <w:rsid w:val="005E24DE"/>
    <w:rsid w:val="005E27B4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1FFD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286C"/>
    <w:rsid w:val="00654624"/>
    <w:rsid w:val="00661F7C"/>
    <w:rsid w:val="006627D1"/>
    <w:rsid w:val="00664270"/>
    <w:rsid w:val="00665F09"/>
    <w:rsid w:val="0066766B"/>
    <w:rsid w:val="0067036E"/>
    <w:rsid w:val="00671855"/>
    <w:rsid w:val="00673A2A"/>
    <w:rsid w:val="00673CBE"/>
    <w:rsid w:val="00676414"/>
    <w:rsid w:val="00677F82"/>
    <w:rsid w:val="00687A8E"/>
    <w:rsid w:val="006913B7"/>
    <w:rsid w:val="00691E7E"/>
    <w:rsid w:val="006929EE"/>
    <w:rsid w:val="00697EC1"/>
    <w:rsid w:val="006A76C0"/>
    <w:rsid w:val="006B13D2"/>
    <w:rsid w:val="006B31F8"/>
    <w:rsid w:val="006B7154"/>
    <w:rsid w:val="006C3357"/>
    <w:rsid w:val="006C3E4B"/>
    <w:rsid w:val="006C73FA"/>
    <w:rsid w:val="006D034D"/>
    <w:rsid w:val="006D0C79"/>
    <w:rsid w:val="006D2306"/>
    <w:rsid w:val="006D3EA1"/>
    <w:rsid w:val="006D477E"/>
    <w:rsid w:val="006E2661"/>
    <w:rsid w:val="006E558A"/>
    <w:rsid w:val="006E6677"/>
    <w:rsid w:val="006E6A32"/>
    <w:rsid w:val="006F0541"/>
    <w:rsid w:val="006F1FEB"/>
    <w:rsid w:val="006F343F"/>
    <w:rsid w:val="006F718D"/>
    <w:rsid w:val="006F7ADC"/>
    <w:rsid w:val="006F7B93"/>
    <w:rsid w:val="00703198"/>
    <w:rsid w:val="007062B3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2C90"/>
    <w:rsid w:val="00733A52"/>
    <w:rsid w:val="00734BFA"/>
    <w:rsid w:val="00736B77"/>
    <w:rsid w:val="00737886"/>
    <w:rsid w:val="0074101E"/>
    <w:rsid w:val="00745413"/>
    <w:rsid w:val="00750148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03D2"/>
    <w:rsid w:val="00782F36"/>
    <w:rsid w:val="0078471F"/>
    <w:rsid w:val="00786A38"/>
    <w:rsid w:val="0078740C"/>
    <w:rsid w:val="007915FF"/>
    <w:rsid w:val="00792D04"/>
    <w:rsid w:val="00795384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01AE"/>
    <w:rsid w:val="007D3473"/>
    <w:rsid w:val="007D5596"/>
    <w:rsid w:val="007D6CB0"/>
    <w:rsid w:val="007D7B1A"/>
    <w:rsid w:val="007D7C1A"/>
    <w:rsid w:val="007E0A75"/>
    <w:rsid w:val="007E30EF"/>
    <w:rsid w:val="007E31C7"/>
    <w:rsid w:val="007E3D3C"/>
    <w:rsid w:val="007E7F75"/>
    <w:rsid w:val="007F0EBA"/>
    <w:rsid w:val="007F188E"/>
    <w:rsid w:val="007F34BB"/>
    <w:rsid w:val="007F5F3A"/>
    <w:rsid w:val="007F60CC"/>
    <w:rsid w:val="00800CF7"/>
    <w:rsid w:val="00801927"/>
    <w:rsid w:val="00805C61"/>
    <w:rsid w:val="008105C0"/>
    <w:rsid w:val="00813B5B"/>
    <w:rsid w:val="008205FE"/>
    <w:rsid w:val="0082321B"/>
    <w:rsid w:val="0082555A"/>
    <w:rsid w:val="00826700"/>
    <w:rsid w:val="00827714"/>
    <w:rsid w:val="00833469"/>
    <w:rsid w:val="00834F74"/>
    <w:rsid w:val="0083714A"/>
    <w:rsid w:val="00837559"/>
    <w:rsid w:val="00841B50"/>
    <w:rsid w:val="008465F6"/>
    <w:rsid w:val="0085136B"/>
    <w:rsid w:val="00855F56"/>
    <w:rsid w:val="00862BCC"/>
    <w:rsid w:val="00863110"/>
    <w:rsid w:val="0087262D"/>
    <w:rsid w:val="00875517"/>
    <w:rsid w:val="0087699B"/>
    <w:rsid w:val="00876D9E"/>
    <w:rsid w:val="008838F4"/>
    <w:rsid w:val="00886120"/>
    <w:rsid w:val="008868F5"/>
    <w:rsid w:val="00892782"/>
    <w:rsid w:val="00895220"/>
    <w:rsid w:val="008A2CD3"/>
    <w:rsid w:val="008A392D"/>
    <w:rsid w:val="008A6211"/>
    <w:rsid w:val="008B6B96"/>
    <w:rsid w:val="008C0425"/>
    <w:rsid w:val="008C1ECB"/>
    <w:rsid w:val="008C261A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17D5"/>
    <w:rsid w:val="009455FB"/>
    <w:rsid w:val="009519EC"/>
    <w:rsid w:val="00952453"/>
    <w:rsid w:val="00957BB9"/>
    <w:rsid w:val="009757EA"/>
    <w:rsid w:val="00975F0E"/>
    <w:rsid w:val="009773D1"/>
    <w:rsid w:val="00980340"/>
    <w:rsid w:val="0098321D"/>
    <w:rsid w:val="00984827"/>
    <w:rsid w:val="00985432"/>
    <w:rsid w:val="00985EE9"/>
    <w:rsid w:val="00991887"/>
    <w:rsid w:val="00991D0D"/>
    <w:rsid w:val="009A3FC0"/>
    <w:rsid w:val="009A4C9C"/>
    <w:rsid w:val="009B2FB4"/>
    <w:rsid w:val="009B3EB9"/>
    <w:rsid w:val="009B4124"/>
    <w:rsid w:val="009B4D7C"/>
    <w:rsid w:val="009B5258"/>
    <w:rsid w:val="009B5DEF"/>
    <w:rsid w:val="009B6605"/>
    <w:rsid w:val="009C0433"/>
    <w:rsid w:val="009C1F8A"/>
    <w:rsid w:val="009C3C46"/>
    <w:rsid w:val="009D073F"/>
    <w:rsid w:val="009D7779"/>
    <w:rsid w:val="009D7B0F"/>
    <w:rsid w:val="009E193F"/>
    <w:rsid w:val="009E2561"/>
    <w:rsid w:val="009E2814"/>
    <w:rsid w:val="009E5F66"/>
    <w:rsid w:val="009E76CD"/>
    <w:rsid w:val="009E7DE3"/>
    <w:rsid w:val="009E7E81"/>
    <w:rsid w:val="009F27F3"/>
    <w:rsid w:val="009F413A"/>
    <w:rsid w:val="009F4BB2"/>
    <w:rsid w:val="009F6C90"/>
    <w:rsid w:val="00A00DCF"/>
    <w:rsid w:val="00A027AA"/>
    <w:rsid w:val="00A02D00"/>
    <w:rsid w:val="00A10B78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200"/>
    <w:rsid w:val="00A36AB3"/>
    <w:rsid w:val="00A47574"/>
    <w:rsid w:val="00A516DA"/>
    <w:rsid w:val="00A520C6"/>
    <w:rsid w:val="00A5367C"/>
    <w:rsid w:val="00A55209"/>
    <w:rsid w:val="00A55796"/>
    <w:rsid w:val="00A600C1"/>
    <w:rsid w:val="00A61DB7"/>
    <w:rsid w:val="00A65ED6"/>
    <w:rsid w:val="00A72BD8"/>
    <w:rsid w:val="00A757EF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080C"/>
    <w:rsid w:val="00B01F10"/>
    <w:rsid w:val="00B04285"/>
    <w:rsid w:val="00B062A6"/>
    <w:rsid w:val="00B10AEB"/>
    <w:rsid w:val="00B14E2F"/>
    <w:rsid w:val="00B17428"/>
    <w:rsid w:val="00B21431"/>
    <w:rsid w:val="00B21F8F"/>
    <w:rsid w:val="00B3360C"/>
    <w:rsid w:val="00B3388C"/>
    <w:rsid w:val="00B341E7"/>
    <w:rsid w:val="00B34E95"/>
    <w:rsid w:val="00B352EB"/>
    <w:rsid w:val="00B41D76"/>
    <w:rsid w:val="00B42072"/>
    <w:rsid w:val="00B45689"/>
    <w:rsid w:val="00B45D46"/>
    <w:rsid w:val="00B462A5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809ED"/>
    <w:rsid w:val="00B863A1"/>
    <w:rsid w:val="00B909FA"/>
    <w:rsid w:val="00B9542E"/>
    <w:rsid w:val="00BA00B6"/>
    <w:rsid w:val="00BA0246"/>
    <w:rsid w:val="00BA24E7"/>
    <w:rsid w:val="00BA2550"/>
    <w:rsid w:val="00BA48A0"/>
    <w:rsid w:val="00BA7B76"/>
    <w:rsid w:val="00BB0892"/>
    <w:rsid w:val="00BB2F2B"/>
    <w:rsid w:val="00BB6DD6"/>
    <w:rsid w:val="00BC29A4"/>
    <w:rsid w:val="00BC5AEF"/>
    <w:rsid w:val="00BD4D24"/>
    <w:rsid w:val="00BD55C3"/>
    <w:rsid w:val="00BD6A56"/>
    <w:rsid w:val="00BD79F3"/>
    <w:rsid w:val="00BE2E8C"/>
    <w:rsid w:val="00BE3F7B"/>
    <w:rsid w:val="00BF4FB2"/>
    <w:rsid w:val="00BF6DB8"/>
    <w:rsid w:val="00BF716C"/>
    <w:rsid w:val="00BF7AD6"/>
    <w:rsid w:val="00C00977"/>
    <w:rsid w:val="00C06261"/>
    <w:rsid w:val="00C0783B"/>
    <w:rsid w:val="00C12203"/>
    <w:rsid w:val="00C14FCC"/>
    <w:rsid w:val="00C25E8D"/>
    <w:rsid w:val="00C318CE"/>
    <w:rsid w:val="00C31CBE"/>
    <w:rsid w:val="00C343A1"/>
    <w:rsid w:val="00C4295B"/>
    <w:rsid w:val="00C44B40"/>
    <w:rsid w:val="00C4595F"/>
    <w:rsid w:val="00C515AB"/>
    <w:rsid w:val="00C530A7"/>
    <w:rsid w:val="00C54E57"/>
    <w:rsid w:val="00C57276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03379"/>
    <w:rsid w:val="00D105FD"/>
    <w:rsid w:val="00D13A4D"/>
    <w:rsid w:val="00D20ADB"/>
    <w:rsid w:val="00D22A8C"/>
    <w:rsid w:val="00D240E2"/>
    <w:rsid w:val="00D27B9B"/>
    <w:rsid w:val="00D4381C"/>
    <w:rsid w:val="00D43F80"/>
    <w:rsid w:val="00D45382"/>
    <w:rsid w:val="00D45429"/>
    <w:rsid w:val="00D5194E"/>
    <w:rsid w:val="00D579CE"/>
    <w:rsid w:val="00D708C0"/>
    <w:rsid w:val="00D73ACA"/>
    <w:rsid w:val="00D7524E"/>
    <w:rsid w:val="00D801E8"/>
    <w:rsid w:val="00D81E00"/>
    <w:rsid w:val="00D84907"/>
    <w:rsid w:val="00D87064"/>
    <w:rsid w:val="00D9432D"/>
    <w:rsid w:val="00D964C4"/>
    <w:rsid w:val="00DA2595"/>
    <w:rsid w:val="00DB46A6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00AF"/>
    <w:rsid w:val="00DF3483"/>
    <w:rsid w:val="00DF3E9B"/>
    <w:rsid w:val="00DF410F"/>
    <w:rsid w:val="00DF7CBC"/>
    <w:rsid w:val="00E0449B"/>
    <w:rsid w:val="00E0518C"/>
    <w:rsid w:val="00E10D83"/>
    <w:rsid w:val="00E13FA7"/>
    <w:rsid w:val="00E31423"/>
    <w:rsid w:val="00E31A2E"/>
    <w:rsid w:val="00E31D30"/>
    <w:rsid w:val="00E32522"/>
    <w:rsid w:val="00E326AE"/>
    <w:rsid w:val="00E3797B"/>
    <w:rsid w:val="00E42141"/>
    <w:rsid w:val="00E448F9"/>
    <w:rsid w:val="00E44C30"/>
    <w:rsid w:val="00E54161"/>
    <w:rsid w:val="00E5769A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952AE"/>
    <w:rsid w:val="00EA3003"/>
    <w:rsid w:val="00EA4246"/>
    <w:rsid w:val="00EA62C6"/>
    <w:rsid w:val="00EB00BC"/>
    <w:rsid w:val="00EB3351"/>
    <w:rsid w:val="00EB4BBB"/>
    <w:rsid w:val="00EC06FA"/>
    <w:rsid w:val="00EC4032"/>
    <w:rsid w:val="00EC4BD1"/>
    <w:rsid w:val="00EC5611"/>
    <w:rsid w:val="00EC6C46"/>
    <w:rsid w:val="00ED7A4B"/>
    <w:rsid w:val="00EE4109"/>
    <w:rsid w:val="00EF07B0"/>
    <w:rsid w:val="00EF1AEF"/>
    <w:rsid w:val="00EF7084"/>
    <w:rsid w:val="00F00A1F"/>
    <w:rsid w:val="00F05775"/>
    <w:rsid w:val="00F10E74"/>
    <w:rsid w:val="00F11689"/>
    <w:rsid w:val="00F1171D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0F0F"/>
    <w:rsid w:val="00FB29C6"/>
    <w:rsid w:val="00FB4D9E"/>
    <w:rsid w:val="00FB702E"/>
    <w:rsid w:val="00FB722A"/>
    <w:rsid w:val="00FC3CDA"/>
    <w:rsid w:val="00FC62C8"/>
    <w:rsid w:val="00FD1BFE"/>
    <w:rsid w:val="00FD2543"/>
    <w:rsid w:val="00FD3926"/>
    <w:rsid w:val="00FD5C0C"/>
    <w:rsid w:val="00FE0D8F"/>
    <w:rsid w:val="00FE199C"/>
    <w:rsid w:val="00FE1AA1"/>
    <w:rsid w:val="00FE458D"/>
    <w:rsid w:val="00FE798E"/>
    <w:rsid w:val="00FF11F1"/>
    <w:rsid w:val="00FF2B6B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F74BAD"/>
  <w14:defaultImageDpi w14:val="0"/>
  <w15:docId w15:val="{E695AF26-6131-4896-9AB4-4DA7FA0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1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4D9B-F8AC-4E7F-BDCC-11E959B5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6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8</cp:revision>
  <cp:lastPrinted>2021-03-12T00:10:00Z</cp:lastPrinted>
  <dcterms:created xsi:type="dcterms:W3CDTF">2021-05-06T06:49:00Z</dcterms:created>
  <dcterms:modified xsi:type="dcterms:W3CDTF">2024-04-08T06:24:00Z</dcterms:modified>
</cp:coreProperties>
</file>